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ģistrācijas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skā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ēju, ka vēlos izbeigt darba attiecības ar uzņēmum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ēc pušu vienošanās. Piedāvāju darba attiecību izbeigšanas datum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apstiprināt iesniegumu un informēt par turpmāko kārtību saistībā ar darba attiecību izbeigšanu. Esmu gatavs nodrošināt pienākumu nodošanu līdz norādītajam datuma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sadarb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esniegums sagatavots atbilstoši Latvijas Republikas Darba likuma prasībām. Lūdzu pārliecinieties, ka norādītā informācija ir pareiza un atbilst faktiskajai situācijai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